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865EB" w:rsidRDefault="005865EB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C7B0D">
        <w:rPr>
          <w:b/>
          <w:bCs/>
          <w:sz w:val="36"/>
          <w:szCs w:val="36"/>
        </w:rPr>
        <w:t>146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C7B0D" w:rsidRDefault="00AC7B0D" w:rsidP="00AC7B0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55424">
        <w:rPr>
          <w:b/>
          <w:i/>
          <w:sz w:val="26"/>
          <w:szCs w:val="26"/>
        </w:rPr>
        <w:t>Ремонт ВЛ-10 кВ Ф-2 ПС Иннокентьевка, Ф-11 ПС Набережная, Ф-1 ПС Ленинское, Ф-2 ПС Хвойная, ВЛ-6 кВ Ф-21 ПС Новорайчиха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AC7B0D" w:rsidRDefault="00AC7B0D" w:rsidP="00AC7B0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№ </w:t>
      </w:r>
      <w:r>
        <w:rPr>
          <w:sz w:val="24"/>
        </w:rPr>
        <w:t>22</w:t>
      </w:r>
      <w:r w:rsidRPr="007275E3">
        <w:rPr>
          <w:sz w:val="24"/>
        </w:rPr>
        <w:t>01-РЕМ-РЕМ ПРОД-2020-ДРСК</w:t>
      </w:r>
      <w:r w:rsidRPr="00307BD5">
        <w:rPr>
          <w:sz w:val="26"/>
          <w:szCs w:val="26"/>
        </w:rPr>
        <w:t>)</w:t>
      </w:r>
    </w:p>
    <w:p w:rsidR="00125B73" w:rsidRDefault="00125B73" w:rsidP="005C365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5711A" w:rsidP="00AC7B0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9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AC7B0D">
              <w:rPr>
                <w:b/>
                <w:sz w:val="24"/>
                <w:szCs w:val="24"/>
              </w:rPr>
              <w:t>но</w:t>
            </w:r>
            <w:r w:rsidR="005C365D">
              <w:rPr>
                <w:b/>
                <w:sz w:val="24"/>
                <w:szCs w:val="24"/>
              </w:rPr>
              <w:t>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C7B0D" w:rsidRPr="00AC7B0D">
        <w:rPr>
          <w:b/>
          <w:i/>
          <w:sz w:val="24"/>
          <w:szCs w:val="24"/>
        </w:rPr>
        <w:t>Ремонт ВЛ-10 кВ Ф-2 ПС Иннокентьевка, Ф-11 ПС Набережная, Ф-1 ПС Ленинское, Ф-2 ПС Хвойная, ВЛ-6 кВ Ф-21 ПС Новорайчиха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AC7B0D">
        <w:rPr>
          <w:sz w:val="24"/>
          <w:szCs w:val="24"/>
        </w:rPr>
        <w:t>22</w:t>
      </w:r>
      <w:r w:rsidR="005C365D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C365D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C365D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AC7B0D" w:rsidRPr="00455714" w:rsidTr="00742D95">
        <w:trPr>
          <w:trHeight w:val="422"/>
          <w:tblHeader/>
        </w:trPr>
        <w:tc>
          <w:tcPr>
            <w:tcW w:w="1134" w:type="dxa"/>
            <w:vAlign w:val="center"/>
          </w:tcPr>
          <w:p w:rsidR="00AC7B0D" w:rsidRPr="00455714" w:rsidRDefault="00AC7B0D" w:rsidP="00742D9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AC7B0D" w:rsidRPr="00455714" w:rsidRDefault="00AC7B0D" w:rsidP="00742D95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AC7B0D" w:rsidRPr="00664D4C" w:rsidRDefault="00AC7B0D" w:rsidP="00742D9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C7B0D" w:rsidRPr="0017392F" w:rsidTr="00742D95">
        <w:trPr>
          <w:trHeight w:val="274"/>
        </w:trPr>
        <w:tc>
          <w:tcPr>
            <w:tcW w:w="1134" w:type="dxa"/>
            <w:vAlign w:val="center"/>
          </w:tcPr>
          <w:p w:rsidR="00AC7B0D" w:rsidRPr="0017392F" w:rsidRDefault="00AC7B0D" w:rsidP="00742D9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263182</w:t>
            </w:r>
          </w:p>
        </w:tc>
        <w:tc>
          <w:tcPr>
            <w:tcW w:w="3685" w:type="dxa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09.11.2019 04:19</w:t>
            </w:r>
          </w:p>
        </w:tc>
      </w:tr>
      <w:tr w:rsidR="00AC7B0D" w:rsidRPr="0017392F" w:rsidTr="00742D95">
        <w:trPr>
          <w:trHeight w:val="279"/>
        </w:trPr>
        <w:tc>
          <w:tcPr>
            <w:tcW w:w="1134" w:type="dxa"/>
            <w:vAlign w:val="center"/>
          </w:tcPr>
          <w:p w:rsidR="00AC7B0D" w:rsidRPr="0017392F" w:rsidRDefault="00AC7B0D" w:rsidP="00742D9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264623</w:t>
            </w:r>
          </w:p>
        </w:tc>
        <w:tc>
          <w:tcPr>
            <w:tcW w:w="3685" w:type="dxa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12.11.2019 08:37</w:t>
            </w:r>
          </w:p>
        </w:tc>
      </w:tr>
      <w:tr w:rsidR="00AC7B0D" w:rsidRPr="0017392F" w:rsidTr="00742D95">
        <w:trPr>
          <w:trHeight w:val="279"/>
        </w:trPr>
        <w:tc>
          <w:tcPr>
            <w:tcW w:w="1134" w:type="dxa"/>
            <w:vAlign w:val="center"/>
          </w:tcPr>
          <w:p w:rsidR="00AC7B0D" w:rsidRPr="0017392F" w:rsidRDefault="00AC7B0D" w:rsidP="00742D9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264689</w:t>
            </w:r>
          </w:p>
        </w:tc>
        <w:tc>
          <w:tcPr>
            <w:tcW w:w="3685" w:type="dxa"/>
          </w:tcPr>
          <w:p w:rsidR="00AC7B0D" w:rsidRPr="00827013" w:rsidRDefault="00AC7B0D" w:rsidP="00742D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7013">
              <w:rPr>
                <w:sz w:val="24"/>
                <w:szCs w:val="24"/>
              </w:rPr>
              <w:t>12.11.2019 08:0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C5AB8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5711A" w:rsidRPr="00307BD5" w:rsidRDefault="00E5711A" w:rsidP="00E5711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5711A" w:rsidRPr="00D072D1" w:rsidRDefault="00E5711A" w:rsidP="00E5711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5711A" w:rsidRDefault="00E5711A" w:rsidP="00E5711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5711A" w:rsidRDefault="00E5711A" w:rsidP="00E5711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5711A" w:rsidRPr="002C3023" w:rsidTr="008F085C">
        <w:trPr>
          <w:trHeight w:val="422"/>
          <w:tblHeader/>
        </w:trPr>
        <w:tc>
          <w:tcPr>
            <w:tcW w:w="1134" w:type="dxa"/>
            <w:vAlign w:val="center"/>
          </w:tcPr>
          <w:p w:rsidR="00E5711A" w:rsidRPr="002C3023" w:rsidRDefault="00E5711A" w:rsidP="008F085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E5711A" w:rsidRPr="002C3023" w:rsidRDefault="00E5711A" w:rsidP="008F085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E5711A" w:rsidRPr="002C3023" w:rsidRDefault="00E5711A" w:rsidP="008F085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AC7B0D" w:rsidRPr="002C3023" w:rsidTr="002B5201">
        <w:trPr>
          <w:trHeight w:val="274"/>
        </w:trPr>
        <w:tc>
          <w:tcPr>
            <w:tcW w:w="1134" w:type="dxa"/>
            <w:vAlign w:val="center"/>
          </w:tcPr>
          <w:p w:rsidR="00AC7B0D" w:rsidRPr="002C3023" w:rsidRDefault="00AC7B0D" w:rsidP="00AC7B0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AC7B0D" w:rsidRPr="00B55424" w:rsidRDefault="00AC7B0D" w:rsidP="00AC7B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5424">
              <w:rPr>
                <w:sz w:val="24"/>
                <w:szCs w:val="24"/>
              </w:rPr>
              <w:t>263182</w:t>
            </w:r>
          </w:p>
        </w:tc>
        <w:tc>
          <w:tcPr>
            <w:tcW w:w="3685" w:type="dxa"/>
            <w:vAlign w:val="center"/>
          </w:tcPr>
          <w:p w:rsidR="00AC7B0D" w:rsidRPr="00B55424" w:rsidRDefault="00AC7B0D" w:rsidP="00AC7B0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55424">
              <w:rPr>
                <w:sz w:val="24"/>
                <w:szCs w:val="24"/>
              </w:rPr>
              <w:t>09.11.2019 04:1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пп. г) </w:t>
      </w:r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 xml:space="preserve">. 4.20.1 Документации о закупке, так как </w:t>
      </w:r>
      <w:r w:rsidRPr="00721E08">
        <w:rPr>
          <w:sz w:val="24"/>
          <w:szCs w:val="24"/>
        </w:rPr>
        <w:t>по результатам рассмот</w:t>
      </w:r>
      <w:bookmarkStart w:id="2" w:name="_GoBack"/>
      <w:bookmarkEnd w:id="2"/>
      <w:r w:rsidRPr="00721E08">
        <w:rPr>
          <w:sz w:val="24"/>
          <w:szCs w:val="24"/>
        </w:rPr>
        <w:t xml:space="preserve">рения вторых </w:t>
      </w:r>
      <w:r>
        <w:rPr>
          <w:sz w:val="24"/>
          <w:szCs w:val="24"/>
        </w:rPr>
        <w:t>частей заявок (подраздел 4.12)</w:t>
      </w:r>
      <w:r w:rsidRPr="00721E08">
        <w:rPr>
          <w:sz w:val="24"/>
          <w:szCs w:val="24"/>
        </w:rPr>
        <w:t>, Закупочной комиссией</w:t>
      </w:r>
      <w:r>
        <w:rPr>
          <w:sz w:val="24"/>
          <w:szCs w:val="24"/>
        </w:rPr>
        <w:t xml:space="preserve"> </w:t>
      </w:r>
      <w:r w:rsidRPr="00721E08">
        <w:rPr>
          <w:sz w:val="24"/>
          <w:szCs w:val="24"/>
        </w:rPr>
        <w:t>принято решение о признании менее 2 (двух) Участников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E5711A" w:rsidRDefault="00E5711A" w:rsidP="00E5711A">
      <w:pPr>
        <w:numPr>
          <w:ilvl w:val="0"/>
          <w:numId w:val="17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E5711A" w:rsidRDefault="00E5711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</w:t>
      </w:r>
      <w:r w:rsidR="00AC7B0D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</w:t>
      </w:r>
      <w:r w:rsidR="00BC62AE">
        <w:rPr>
          <w:b/>
          <w:i/>
          <w:sz w:val="24"/>
          <w:szCs w:val="24"/>
        </w:rPr>
        <w:t>М.Г.Елисеева</w:t>
      </w:r>
    </w:p>
    <w:p w:rsidR="00AC7B0D" w:rsidRDefault="00AC7B0D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C365D">
      <w:headerReference w:type="default" r:id="rId9"/>
      <w:footerReference w:type="default" r:id="rId10"/>
      <w:pgSz w:w="11906" w:h="16838"/>
      <w:pgMar w:top="993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C2" w:rsidRDefault="006B33C2" w:rsidP="00355095">
      <w:pPr>
        <w:spacing w:line="240" w:lineRule="auto"/>
      </w:pPr>
      <w:r>
        <w:separator/>
      </w:r>
    </w:p>
  </w:endnote>
  <w:endnote w:type="continuationSeparator" w:id="0">
    <w:p w:rsidR="006B33C2" w:rsidRDefault="006B33C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B0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7B0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C2" w:rsidRDefault="006B33C2" w:rsidP="00355095">
      <w:pPr>
        <w:spacing w:line="240" w:lineRule="auto"/>
      </w:pPr>
      <w:r>
        <w:separator/>
      </w:r>
    </w:p>
  </w:footnote>
  <w:footnote w:type="continuationSeparator" w:id="0">
    <w:p w:rsidR="006B33C2" w:rsidRDefault="006B33C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3"/>
  </w:num>
  <w:num w:numId="14">
    <w:abstractNumId w:val="4"/>
  </w:num>
  <w:num w:numId="15">
    <w:abstractNumId w:val="16"/>
  </w:num>
  <w:num w:numId="16">
    <w:abstractNumId w:val="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30D32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65EB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3C2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1018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C7B0D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62CA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491D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711A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263D6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897F-AA41-4D78-911A-3C648E9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25T23:56:00Z</cp:lastPrinted>
  <dcterms:created xsi:type="dcterms:W3CDTF">2019-11-25T23:49:00Z</dcterms:created>
  <dcterms:modified xsi:type="dcterms:W3CDTF">2019-11-26T00:35:00Z</dcterms:modified>
</cp:coreProperties>
</file>